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3A4" w:rsidRPr="002B1CC3" w:rsidRDefault="000413A4" w:rsidP="00041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ansSerif" w:hAnsi="SansSerif"/>
          <w:sz w:val="24"/>
          <w:szCs w:val="24"/>
        </w:rPr>
      </w:pPr>
      <w:r w:rsidRPr="002B1CC3">
        <w:rPr>
          <w:rFonts w:ascii="SansSerif" w:hAnsi="SansSerif" w:cs="SansSerif"/>
          <w:b/>
          <w:bCs/>
          <w:color w:val="000000"/>
          <w:sz w:val="26"/>
          <w:szCs w:val="26"/>
        </w:rPr>
        <w:t>TERMO DE COMPROMISSO DE ESTÁGIO</w:t>
      </w:r>
    </w:p>
    <w:p w:rsidR="000413A4" w:rsidRPr="002B1CC3" w:rsidRDefault="000413A4">
      <w:pPr>
        <w:rPr>
          <w:rFonts w:ascii="SansSerif" w:hAnsi="SansSerif"/>
        </w:rPr>
      </w:pPr>
    </w:p>
    <w:p w:rsidR="003C0E9E" w:rsidRPr="00A62C61" w:rsidRDefault="00C10BDF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b/>
          <w:color w:val="000000"/>
        </w:rPr>
      </w:pPr>
      <w:r>
        <w:rPr>
          <w:rFonts w:ascii="SansSerif" w:hAnsi="SansSerif" w:cs="SansSerif"/>
          <w:color w:val="000000"/>
        </w:rPr>
        <w:t xml:space="preserve">A UNIVERSIDADE DE SÃO PAULO, autarquia estadual de regime especial, regida por seu Estatuto aprovado pela Resolução nº 3.461, de 07 de outubro de 1988, e pelo Regimento Geral aprovado pela Resolução nº 3.745, de 19 de outubro de 1990, com sede em São Paulo (Capital), inscrita no CNPJ sob nº 63.025.530/0001-04, no interesse da Faculdade de Medicina Veterinária e Zootecnia, neste ato representada por seu(sua) Diretor(a), Prof(a) Dr(a) </w:t>
      </w:r>
      <w:sdt>
        <w:sdtPr>
          <w:rPr>
            <w:rFonts w:ascii="SansSerif" w:hAnsi="SansSerif" w:cs="SansSerif"/>
            <w:b/>
            <w:color w:val="000000"/>
          </w:rPr>
          <w:id w:val="79808614"/>
          <w:placeholder>
            <w:docPart w:val="DefaultPlaceholder_22675703"/>
          </w:placeholder>
          <w:text/>
        </w:sdtPr>
        <w:sdtEndPr/>
        <w:sdtContent>
          <w:r w:rsidRPr="00313533">
            <w:rPr>
              <w:rFonts w:ascii="SansSerif" w:hAnsi="SansSerif" w:cs="SansSerif"/>
              <w:b/>
              <w:color w:val="000000"/>
            </w:rPr>
            <w:t xml:space="preserve">José </w:t>
          </w:r>
          <w:r w:rsidR="00CC68C7">
            <w:rPr>
              <w:rFonts w:ascii="SansSerif" w:hAnsi="SansSerif" w:cs="SansSerif"/>
              <w:b/>
              <w:color w:val="000000"/>
            </w:rPr>
            <w:t>Soares Ferreira Neto</w:t>
          </w:r>
        </w:sdtContent>
      </w:sdt>
      <w:r>
        <w:rPr>
          <w:rFonts w:ascii="SansSerif" w:hAnsi="SansSerif" w:cs="SansSerif"/>
          <w:color w:val="000000"/>
        </w:rPr>
        <w:t xml:space="preserve">, por delegação de competência do(a) Pró-Reitor(a), nos termos da Portaria GR nº 6.580 de 21/10/2014, art. 1º, Parágrafo único, e da Resolução CoG nº 7039 de 05/02/2015, Artigo 1º, doravante designada CONCEDENTE, e o ESTAGIÁRIO </w:t>
      </w:r>
      <w:sdt>
        <w:sdtPr>
          <w:rPr>
            <w:rFonts w:ascii="SansSerif" w:hAnsi="SansSerif" w:cs="SansSerif"/>
            <w:color w:val="000000"/>
          </w:rPr>
          <w:id w:val="79808596"/>
          <w:placeholder>
            <w:docPart w:val="22040BD3D88247A8B438152F6972CF81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nome do estagiário)</w:t>
          </w:r>
        </w:sdtContent>
      </w:sdt>
      <w:r>
        <w:rPr>
          <w:rFonts w:ascii="SansSerif" w:hAnsi="SansSerif" w:cs="SansSerif"/>
          <w:color w:val="000000"/>
        </w:rPr>
        <w:t xml:space="preserve">, </w:t>
      </w:r>
      <w:r w:rsidRPr="002B1CC3">
        <w:rPr>
          <w:rFonts w:ascii="SansSerif" w:hAnsi="SansSerif" w:cs="SansSerif"/>
          <w:color w:val="000000"/>
        </w:rPr>
        <w:t xml:space="preserve">estudante, residente à </w:t>
      </w:r>
      <w:sdt>
        <w:sdtPr>
          <w:rPr>
            <w:rFonts w:ascii="SansSerif" w:hAnsi="SansSerif" w:cs="SansSerif"/>
            <w:color w:val="000000"/>
          </w:rPr>
          <w:id w:val="79808602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endereço completo do estagiário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na cidade de </w:t>
      </w:r>
      <w:sdt>
        <w:sdtPr>
          <w:rPr>
            <w:rFonts w:ascii="SansSerif" w:hAnsi="SansSerif" w:cs="SansSerif"/>
            <w:color w:val="000000"/>
          </w:rPr>
          <w:id w:val="79808603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cidade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Estado de </w:t>
      </w:r>
      <w:sdt>
        <w:sdtPr>
          <w:rPr>
            <w:rFonts w:ascii="SansSerif" w:hAnsi="SansSerif" w:cs="SansSerif"/>
            <w:color w:val="000000"/>
          </w:rPr>
          <w:id w:val="79808604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estado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portador da cédula de identidade RG n°/série </w:t>
      </w:r>
      <w:sdt>
        <w:sdtPr>
          <w:rPr>
            <w:rFonts w:ascii="SansSerif" w:hAnsi="SansSerif" w:cs="SansSerif"/>
            <w:color w:val="000000"/>
          </w:rPr>
          <w:id w:val="79808605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RG do aluno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CPF n° </w:t>
      </w:r>
      <w:sdt>
        <w:sdtPr>
          <w:rPr>
            <w:rFonts w:ascii="SansSerif" w:hAnsi="SansSerif" w:cs="SansSerif"/>
            <w:color w:val="000000"/>
          </w:rPr>
          <w:id w:val="79808606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CPF do aluno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aluno do Curso de </w:t>
      </w:r>
      <w:sdt>
        <w:sdtPr>
          <w:rPr>
            <w:rFonts w:ascii="SansSerif" w:hAnsi="SansSerif" w:cs="SansSerif"/>
            <w:b/>
            <w:color w:val="000000"/>
          </w:rPr>
          <w:id w:val="79808608"/>
          <w:placeholder>
            <w:docPart w:val="DefaultPlaceholder_22675703"/>
          </w:placeholder>
          <w:text/>
        </w:sdtPr>
        <w:sdtEndPr/>
        <w:sdtContent>
          <w:r w:rsidRPr="00C10BDF">
            <w:rPr>
              <w:rFonts w:ascii="SansSerif" w:hAnsi="SansSerif" w:cs="SansSerif"/>
              <w:b/>
              <w:color w:val="000000"/>
            </w:rPr>
            <w:t>Medicina Veterinária</w:t>
          </w:r>
        </w:sdtContent>
      </w:sdt>
      <w:r>
        <w:rPr>
          <w:rFonts w:ascii="SansSerif" w:hAnsi="SansSerif" w:cs="SansSerif"/>
          <w:color w:val="000000"/>
        </w:rPr>
        <w:t>,</w:t>
      </w:r>
      <w:r w:rsidRPr="002B1CC3">
        <w:rPr>
          <w:rFonts w:ascii="SansSerif" w:hAnsi="SansSerif" w:cs="SansSerif"/>
          <w:color w:val="000000"/>
        </w:rPr>
        <w:t xml:space="preserve"> matrícula nº </w:t>
      </w:r>
      <w:sdt>
        <w:sdtPr>
          <w:rPr>
            <w:rFonts w:ascii="SansSerif" w:hAnsi="SansSerif" w:cs="SansSerif"/>
            <w:color w:val="000000"/>
          </w:rPr>
          <w:id w:val="79808607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 xml:space="preserve">(número </w:t>
          </w:r>
          <w:r>
            <w:rPr>
              <w:rFonts w:ascii="SansSerif" w:hAnsi="SansSerif" w:cs="SansSerif"/>
              <w:b/>
              <w:color w:val="000000"/>
            </w:rPr>
            <w:t>matrícula</w:t>
          </w:r>
          <w:r w:rsidRPr="00E20A31">
            <w:rPr>
              <w:rFonts w:ascii="SansSerif" w:hAnsi="SansSerif" w:cs="SansSerif"/>
              <w:b/>
              <w:color w:val="000000"/>
            </w:rPr>
            <w:t xml:space="preserve"> do aluno)</w:t>
          </w:r>
        </w:sdtContent>
      </w:sdt>
      <w:r w:rsidRPr="00C10BDF">
        <w:rPr>
          <w:rFonts w:ascii="SansSerif" w:hAnsi="SansSerif" w:cs="SansSerif"/>
          <w:color w:val="000000"/>
        </w:rPr>
        <w:t>,</w:t>
      </w:r>
      <w:r>
        <w:rPr>
          <w:rFonts w:ascii="SansSerif" w:hAnsi="SansSerif" w:cs="SansSerif"/>
          <w:color w:val="000000"/>
        </w:rPr>
        <w:t xml:space="preserve"> e como INTERVENIENTE a Instituição de Ensino </w:t>
      </w:r>
      <w:sdt>
        <w:sdtPr>
          <w:rPr>
            <w:rFonts w:ascii="SansSerif" w:hAnsi="SansSerif" w:cs="SansSerif"/>
            <w:color w:val="000000"/>
          </w:rPr>
          <w:id w:val="79808615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>
            <w:rPr>
              <w:rFonts w:ascii="SansSerif" w:hAnsi="SansSerif" w:cs="SansSerif"/>
              <w:b/>
              <w:color w:val="000000"/>
            </w:rPr>
            <w:t>(nome da instituição de ensino)</w:t>
          </w:r>
        </w:sdtContent>
      </w:sdt>
      <w:r>
        <w:rPr>
          <w:rFonts w:ascii="SansSerif" w:hAnsi="SansSerif" w:cs="SansSerif"/>
          <w:color w:val="000000"/>
        </w:rPr>
        <w:t xml:space="preserve">, estabelecida à </w:t>
      </w:r>
      <w:sdt>
        <w:sdtPr>
          <w:rPr>
            <w:rFonts w:ascii="SansSerif" w:hAnsi="SansSerif" w:cs="SansSerif"/>
            <w:color w:val="000000"/>
          </w:rPr>
          <w:id w:val="79808616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Pr="00C10BDF">
            <w:rPr>
              <w:rFonts w:ascii="SansSerif" w:hAnsi="SansSerif" w:cs="SansSerif"/>
              <w:b/>
              <w:color w:val="000000"/>
            </w:rPr>
            <w:t>(endereço completo da instituição de ensino)</w:t>
          </w:r>
        </w:sdtContent>
      </w:sdt>
      <w:r>
        <w:rPr>
          <w:rFonts w:ascii="SansSerif" w:hAnsi="SansSerif" w:cs="SansSerif"/>
          <w:color w:val="000000"/>
        </w:rPr>
        <w:t xml:space="preserve">, inscrita no CNPJ sob nº </w:t>
      </w:r>
      <w:sdt>
        <w:sdtPr>
          <w:rPr>
            <w:rFonts w:ascii="SansSerif" w:hAnsi="SansSerif" w:cs="SansSerif"/>
            <w:color w:val="000000"/>
          </w:rPr>
          <w:id w:val="79808617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Pr="00C10BDF">
            <w:rPr>
              <w:rFonts w:ascii="SansSerif" w:hAnsi="SansSerif" w:cs="SansSerif"/>
              <w:b/>
              <w:color w:val="000000"/>
            </w:rPr>
            <w:t>(CNPJ da instituição de ensino)</w:t>
          </w:r>
        </w:sdtContent>
      </w:sdt>
      <w:r>
        <w:rPr>
          <w:rFonts w:ascii="SansSerif" w:hAnsi="SansSerif" w:cs="SansSerif"/>
          <w:color w:val="000000"/>
        </w:rPr>
        <w:t xml:space="preserve">, neste ato representada por </w:t>
      </w:r>
      <w:sdt>
        <w:sdtPr>
          <w:rPr>
            <w:rFonts w:ascii="SansSerif" w:hAnsi="SansSerif" w:cs="SansSerif"/>
            <w:color w:val="000000"/>
          </w:rPr>
          <w:id w:val="79808618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>
            <w:rPr>
              <w:rFonts w:ascii="SansSerif" w:hAnsi="SansSerif" w:cs="SansSerif"/>
              <w:b/>
              <w:color w:val="000000"/>
            </w:rPr>
            <w:t>(represen</w:t>
          </w:r>
          <w:r w:rsidR="00A624EC">
            <w:rPr>
              <w:rFonts w:ascii="SansSerif" w:hAnsi="SansSerif" w:cs="SansSerif"/>
              <w:b/>
              <w:color w:val="000000"/>
            </w:rPr>
            <w:t>t</w:t>
          </w:r>
          <w:r>
            <w:rPr>
              <w:rFonts w:ascii="SansSerif" w:hAnsi="SansSerif" w:cs="SansSerif"/>
              <w:b/>
              <w:color w:val="000000"/>
            </w:rPr>
            <w:t>ante legal da ins</w:t>
          </w:r>
          <w:r w:rsidR="00B47B45">
            <w:rPr>
              <w:rFonts w:ascii="SansSerif" w:hAnsi="SansSerif" w:cs="SansSerif"/>
              <w:b/>
              <w:color w:val="000000"/>
            </w:rPr>
            <w:t>t</w:t>
          </w:r>
          <w:r>
            <w:rPr>
              <w:rFonts w:ascii="SansSerif" w:hAnsi="SansSerif" w:cs="SansSerif"/>
              <w:b/>
              <w:color w:val="000000"/>
            </w:rPr>
            <w:t>ituição de ensino)</w:t>
          </w:r>
        </w:sdtContent>
      </w:sdt>
      <w:r>
        <w:rPr>
          <w:rFonts w:ascii="SansSerif" w:hAnsi="SansSerif" w:cs="SansSerif"/>
          <w:color w:val="000000"/>
        </w:rPr>
        <w:t xml:space="preserve">, celebram o presente TERMO DE COMPROMISSO DE ESTÁGIO, que se vincula ao convênio para realização de estágio firmado entre a CONCEDENTE e a INSTITUIÇÃO DE ENSINO em </w:t>
      </w:r>
      <w:sdt>
        <w:sdtPr>
          <w:rPr>
            <w:rFonts w:ascii="SansSerif" w:hAnsi="SansSerif" w:cs="SansSerif"/>
            <w:color w:val="000000"/>
          </w:rPr>
          <w:id w:val="79808619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>
            <w:rPr>
              <w:rFonts w:ascii="SansSerif" w:hAnsi="SansSerif" w:cs="SansSerif"/>
              <w:b/>
              <w:color w:val="000000"/>
            </w:rPr>
            <w:t>(data do convênio de estágio)</w:t>
          </w:r>
        </w:sdtContent>
      </w:sdt>
      <w:r>
        <w:rPr>
          <w:rFonts w:ascii="SansSerif" w:hAnsi="SansSerif" w:cs="SansSerif"/>
          <w:color w:val="000000"/>
        </w:rPr>
        <w:t>, nos termos da Lei nº 11.788/08 e da Resolução da USP nº 5.528/09, conforme as condições a seguir: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 xml:space="preserve">1. O estágio será realizado no período de </w:t>
      </w:r>
      <w:sdt>
        <w:sdtPr>
          <w:rPr>
            <w:rFonts w:ascii="SansSerif" w:hAnsi="SansSerif" w:cs="SansSerif"/>
            <w:color w:val="000000"/>
          </w:rPr>
          <w:id w:val="79302949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="00E20A31" w:rsidRPr="00E20A31">
            <w:rPr>
              <w:rFonts w:ascii="SansSerif" w:hAnsi="SansSerif" w:cs="SansSerif"/>
              <w:b/>
              <w:color w:val="000000"/>
            </w:rPr>
            <w:t>(data de início)</w:t>
          </w:r>
        </w:sdtContent>
      </w:sdt>
      <w:r w:rsidR="00E20A31">
        <w:rPr>
          <w:rFonts w:ascii="SansSerif" w:hAnsi="SansSerif" w:cs="SansSerif"/>
          <w:color w:val="000000"/>
        </w:rPr>
        <w:t xml:space="preserve"> a </w:t>
      </w:r>
      <w:sdt>
        <w:sdtPr>
          <w:rPr>
            <w:rFonts w:ascii="SansSerif" w:hAnsi="SansSerif" w:cs="SansSerif"/>
            <w:color w:val="000000"/>
          </w:rPr>
          <w:id w:val="79302948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="00E20A31" w:rsidRPr="00E20A31">
            <w:rPr>
              <w:rFonts w:ascii="SansSerif" w:hAnsi="SansSerif" w:cs="SansSerif"/>
              <w:b/>
              <w:color w:val="000000"/>
            </w:rPr>
            <w:t>(data de término)</w:t>
          </w:r>
        </w:sdtContent>
      </w:sdt>
      <w:r w:rsidRPr="002B1CC3">
        <w:rPr>
          <w:rFonts w:ascii="SansSerif" w:hAnsi="SansSerif" w:cs="SansSerif"/>
          <w:color w:val="000000"/>
        </w:rPr>
        <w:t>, que poderá ser eventualmente prorrogado ou modificado por documento complementar.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>1.1. Na hipótese de rescisão por qualquer das partes, esta deve ser formalizada por escrito com 5 (cinco) dias de antecedência.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>1.2.</w:t>
      </w:r>
      <w:r w:rsidR="005B12BB">
        <w:rPr>
          <w:rFonts w:ascii="SansSerif" w:hAnsi="SansSerif" w:cs="SansSerif"/>
          <w:color w:val="000000"/>
        </w:rPr>
        <w:t xml:space="preserve"> </w:t>
      </w:r>
      <w:r w:rsidRPr="002B1CC3">
        <w:rPr>
          <w:rFonts w:ascii="SansSerif" w:hAnsi="SansSerif" w:cs="SansSerif"/>
          <w:color w:val="000000"/>
        </w:rPr>
        <w:t>O ESTAGIÁRIO não terá vinculo empregatício de qualquer natureza com a CONCEDENTE em razão deste Termo de Compromisso.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 xml:space="preserve">2. No período de estágio, o estagiário cumprirá, em média, </w:t>
      </w:r>
      <w:sdt>
        <w:sdtPr>
          <w:rPr>
            <w:rFonts w:ascii="SansSerif" w:hAnsi="SansSerif" w:cs="SansSerif"/>
            <w:color w:val="000000"/>
          </w:rPr>
          <w:id w:val="79302950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Pr="00D70305">
            <w:rPr>
              <w:rFonts w:ascii="SansSerif" w:hAnsi="SansSerif" w:cs="SansSerif"/>
              <w:b/>
              <w:color w:val="000000"/>
            </w:rPr>
            <w:t>_______ (______)</w:t>
          </w:r>
        </w:sdtContent>
      </w:sdt>
      <w:r w:rsidRPr="00D70305">
        <w:rPr>
          <w:rFonts w:ascii="SansSerif" w:hAnsi="SansSerif" w:cs="SansSerif"/>
          <w:b/>
          <w:color w:val="000000"/>
        </w:rPr>
        <w:t xml:space="preserve"> horas </w:t>
      </w:r>
      <w:sdt>
        <w:sdtPr>
          <w:rPr>
            <w:rFonts w:ascii="SansSerif" w:hAnsi="SansSerif" w:cs="SansSerif"/>
            <w:b/>
            <w:color w:val="000000"/>
          </w:rPr>
          <w:id w:val="79302951"/>
          <w:placeholder>
            <w:docPart w:val="DefaultPlaceholder_22675703"/>
          </w:placeholder>
          <w:text/>
        </w:sdtPr>
        <w:sdtEndPr/>
        <w:sdtContent>
          <w:r w:rsidRPr="00D70305">
            <w:rPr>
              <w:rFonts w:ascii="SansSerif" w:hAnsi="SansSerif" w:cs="SansSerif"/>
              <w:b/>
              <w:color w:val="000000"/>
            </w:rPr>
            <w:t>[diárias ou por semana]</w:t>
          </w:r>
        </w:sdtContent>
      </w:sdt>
      <w:r w:rsidRPr="002B1CC3">
        <w:rPr>
          <w:rFonts w:ascii="SansSerif" w:hAnsi="SansSerif" w:cs="SansSerif"/>
          <w:color w:val="000000"/>
        </w:rPr>
        <w:t>. O horário de estágio será combinado de acordo com as conveniências mútuas, ressalvadas as horas de aulas, de provas e de outros trabalhos didáticos e as limitações dos meios de transportes.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 xml:space="preserve">3. A CONCEDENTE designa o Sr. </w:t>
      </w:r>
      <w:sdt>
        <w:sdtPr>
          <w:rPr>
            <w:rFonts w:ascii="SansSerif" w:hAnsi="SansSerif" w:cs="SansSerif"/>
            <w:color w:val="000000"/>
          </w:rPr>
          <w:id w:val="79302952"/>
          <w:placeholder>
            <w:docPart w:val="DefaultPlaceholder_22675703"/>
          </w:placeholder>
          <w:text/>
        </w:sdtPr>
        <w:sdtEndPr/>
        <w:sdtContent>
          <w:r w:rsidR="00091A85">
            <w:rPr>
              <w:rFonts w:ascii="SansSerif" w:hAnsi="SansSerif" w:cs="SansSerif"/>
              <w:b/>
              <w:color w:val="000000"/>
            </w:rPr>
            <w:t>PROF</w:t>
          </w:r>
          <w:r w:rsidR="00672491">
            <w:rPr>
              <w:rFonts w:ascii="SansSerif" w:hAnsi="SansSerif" w:cs="SansSerif"/>
              <w:b/>
              <w:color w:val="000000"/>
            </w:rPr>
            <w:t>ª</w:t>
          </w:r>
          <w:r w:rsidR="00091A85">
            <w:rPr>
              <w:rFonts w:ascii="SansSerif" w:hAnsi="SansSerif" w:cs="SansSerif"/>
              <w:b/>
              <w:color w:val="000000"/>
            </w:rPr>
            <w:t xml:space="preserve"> DR</w:t>
          </w:r>
          <w:r w:rsidR="00672491">
            <w:rPr>
              <w:rFonts w:ascii="SansSerif" w:hAnsi="SansSerif" w:cs="SansSerif"/>
              <w:b/>
              <w:color w:val="000000"/>
            </w:rPr>
            <w:t>ª</w:t>
          </w:r>
          <w:r w:rsidR="00091A85">
            <w:rPr>
              <w:rFonts w:ascii="SansSerif" w:hAnsi="SansSerif" w:cs="SansSerif"/>
              <w:b/>
              <w:color w:val="000000"/>
            </w:rPr>
            <w:t xml:space="preserve"> </w:t>
          </w:r>
          <w:r w:rsidR="00870FB3">
            <w:rPr>
              <w:rFonts w:ascii="SansSerif" w:hAnsi="SansSerif" w:cs="SansSerif"/>
              <w:b/>
              <w:color w:val="000000"/>
            </w:rPr>
            <w:t>MARIA ANGELICA MIGLINO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que ocupa o cargo de </w:t>
      </w:r>
      <w:sdt>
        <w:sdtPr>
          <w:rPr>
            <w:rFonts w:ascii="SansSerif" w:hAnsi="SansSerif" w:cs="SansSerif"/>
            <w:color w:val="000000"/>
          </w:rPr>
          <w:id w:val="79302953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="00091A85">
            <w:rPr>
              <w:rFonts w:ascii="SansSerif" w:hAnsi="SansSerif" w:cs="SansSerif"/>
              <w:b/>
              <w:color w:val="000000"/>
            </w:rPr>
            <w:t xml:space="preserve">RESPONSAVEL PELO </w:t>
          </w:r>
          <w:r w:rsidR="00870FB3">
            <w:rPr>
              <w:rFonts w:ascii="SansSerif" w:hAnsi="SansSerif" w:cs="SansSerif"/>
              <w:b/>
              <w:color w:val="000000"/>
            </w:rPr>
            <w:t>LABORATÓRIO DE CÉLULAS TRONCO E TERAPIA CELULAR</w:t>
          </w:r>
          <w:r w:rsidR="00091A85">
            <w:rPr>
              <w:rFonts w:ascii="SansSerif" w:hAnsi="SansSerif" w:cs="SansSerif"/>
              <w:b/>
              <w:color w:val="000000"/>
            </w:rPr>
            <w:t xml:space="preserve"> - VCI</w:t>
          </w:r>
        </w:sdtContent>
      </w:sdt>
      <w:r w:rsidR="002B1CC3" w:rsidRPr="002B1CC3">
        <w:rPr>
          <w:rFonts w:ascii="SansSerif" w:hAnsi="SansSerif" w:cs="SansSerif"/>
          <w:color w:val="000000"/>
        </w:rPr>
        <w:t>, para ser o SUPERVISOR INTERNO do Estágio que será por ele programado.</w:t>
      </w:r>
    </w:p>
    <w:p w:rsidR="002B1CC3" w:rsidRDefault="002B1CC3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lastRenderedPageBreak/>
        <w:br/>
        <w:t>4. O ESTAGIÁRIO se obriga a cumprir fielmente a programação do estágio, salvo impossibilidade da qual a CONCEDENTE será previamente informada.</w:t>
      </w:r>
    </w:p>
    <w:p w:rsidR="002B1CC3" w:rsidRDefault="002B1CC3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</w:r>
      <w:r w:rsidR="003C0E9E">
        <w:rPr>
          <w:rFonts w:ascii="SansSerif" w:hAnsi="SansSerif" w:cs="SansSerif"/>
          <w:color w:val="000000"/>
        </w:rPr>
        <w:t>5</w:t>
      </w:r>
      <w:r w:rsidRPr="002B1CC3">
        <w:rPr>
          <w:rFonts w:ascii="SansSerif" w:hAnsi="SansSerif" w:cs="SansSerif"/>
          <w:color w:val="000000"/>
        </w:rPr>
        <w:t>. Quando, em razão da programação do estágio, o aluno tiver despesas extras, a CONCEDENTE providenciará o seu pronto reembolso.</w:t>
      </w:r>
    </w:p>
    <w:p w:rsidR="002B1CC3" w:rsidRDefault="003C0E9E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br/>
        <w:t>6</w:t>
      </w:r>
      <w:r w:rsidR="002B1CC3" w:rsidRPr="002B1CC3">
        <w:rPr>
          <w:rFonts w:ascii="SansSerif" w:hAnsi="SansSerif" w:cs="SansSerif"/>
          <w:color w:val="000000"/>
        </w:rPr>
        <w:t>. O ESTAGIÁRIO obriga-se a cumprir as normas e os regulamentos internos da CONCEDENTE. No caso de inobservância destas normas, o ESTAGIÁRIO responderá por perdas e danos, bem como poderá ser rescindido o compromisso.</w:t>
      </w:r>
    </w:p>
    <w:p w:rsidR="002B1CC3" w:rsidRDefault="002B1CC3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</w:r>
      <w:r w:rsidR="003C0E9E">
        <w:rPr>
          <w:rFonts w:ascii="SansSerif" w:hAnsi="SansSerif" w:cs="SansSerif"/>
          <w:color w:val="000000"/>
        </w:rPr>
        <w:t>7</w:t>
      </w:r>
      <w:r w:rsidRPr="002B1CC3">
        <w:rPr>
          <w:rFonts w:ascii="SansSerif" w:hAnsi="SansSerif" w:cs="SansSerif"/>
          <w:color w:val="000000"/>
        </w:rPr>
        <w:t>. O ESTAGIÁRIO está segurado contra acidentes pelo Fundo de Acidentes Pessoais da Universidade de São Paulo, disciplinado pela Portaria GR nº 5.721/2012.</w:t>
      </w:r>
    </w:p>
    <w:p w:rsidR="002B1CC3" w:rsidRDefault="003C0E9E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br/>
        <w:t>8</w:t>
      </w:r>
      <w:r w:rsidR="002B1CC3" w:rsidRPr="002B1CC3">
        <w:rPr>
          <w:rFonts w:ascii="SansSerif" w:hAnsi="SansSerif" w:cs="SansSerif"/>
          <w:color w:val="000000"/>
        </w:rPr>
        <w:t>. O ESTAGIÁRIO deverá informar de imediato e por escrito à CONCEDENTE qualquer fato que interrompa, suspenda ou cancele sua matrícula na instituição de Ensino INTERVENIENTE, ficando ele responsável por quaisquer despesas causadas pela ausência dessa informação.</w:t>
      </w:r>
    </w:p>
    <w:p w:rsidR="000413A4" w:rsidRDefault="003C0E9E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br/>
        <w:t>9</w:t>
      </w:r>
      <w:r w:rsidR="002B1CC3" w:rsidRPr="002B1CC3">
        <w:rPr>
          <w:rFonts w:ascii="SansSerif" w:hAnsi="SansSerif" w:cs="SansSerif"/>
          <w:color w:val="000000"/>
        </w:rPr>
        <w:t>. A Instituição de Ensino INTERVENIENTE supervisionará o estágio de conformidade com os seus regulamentos internos, ficando o ESTAGIÁRIO sujeito a essa regulamentação.</w:t>
      </w:r>
    </w:p>
    <w:p w:rsidR="002B1CC3" w:rsidRPr="002B1CC3" w:rsidRDefault="002B1CC3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</w:p>
    <w:p w:rsidR="002B1CC3" w:rsidRDefault="003C0E9E" w:rsidP="002B1C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9</w:t>
      </w:r>
      <w:r w:rsidR="002B1CC3" w:rsidRPr="002B1CC3">
        <w:rPr>
          <w:rFonts w:ascii="SansSerif" w:hAnsi="SansSerif" w:cs="SansSerif"/>
          <w:color w:val="000000"/>
        </w:rPr>
        <w:t>.1. Como supervisor, a INSTITUIÇÃO DE ENSINO INTERVENIENTE indica o(a) Profº(ª) Dr(ª)</w:t>
      </w:r>
      <w:r w:rsidR="006153D3">
        <w:rPr>
          <w:rFonts w:ascii="SansSerif" w:hAnsi="SansSerif" w:cs="SansSerif"/>
          <w:color w:val="000000"/>
        </w:rPr>
        <w:t xml:space="preserve"> </w:t>
      </w:r>
      <w:sdt>
        <w:sdtPr>
          <w:rPr>
            <w:rFonts w:ascii="SansSerif" w:hAnsi="SansSerif" w:cs="SansSerif"/>
            <w:color w:val="000000"/>
          </w:rPr>
          <w:id w:val="79302954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="006153D3" w:rsidRPr="00E20A31">
            <w:rPr>
              <w:rFonts w:ascii="SansSerif" w:hAnsi="SansSerif" w:cs="SansSerif"/>
              <w:b/>
              <w:color w:val="000000"/>
            </w:rPr>
            <w:t xml:space="preserve">(nome do docente da </w:t>
          </w:r>
          <w:r w:rsidR="005D2F07">
            <w:rPr>
              <w:rFonts w:ascii="SansSerif" w:hAnsi="SansSerif" w:cs="SansSerif"/>
              <w:b/>
              <w:color w:val="000000"/>
            </w:rPr>
            <w:t>instituição de ensino</w:t>
          </w:r>
          <w:r w:rsidR="006153D3" w:rsidRPr="00E20A31">
            <w:rPr>
              <w:rFonts w:ascii="SansSerif" w:hAnsi="SansSerif" w:cs="SansSerif"/>
              <w:b/>
              <w:color w:val="000000"/>
            </w:rPr>
            <w:t xml:space="preserve"> supervisor do estágio)</w:t>
          </w:r>
        </w:sdtContent>
      </w:sdt>
      <w:r w:rsidR="002B1CC3" w:rsidRPr="002B1CC3">
        <w:rPr>
          <w:rFonts w:ascii="SansSerif" w:hAnsi="SansSerif" w:cs="SansSerif"/>
          <w:color w:val="000000"/>
        </w:rPr>
        <w:t>.</w:t>
      </w:r>
    </w:p>
    <w:p w:rsidR="004A0428" w:rsidRDefault="004A0428">
      <w:pPr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br w:type="page"/>
      </w:r>
    </w:p>
    <w:p w:rsidR="002B1CC3" w:rsidRDefault="002B1CC3" w:rsidP="002B1C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lastRenderedPageBreak/>
        <w:t>E, por estarem de acordo com os termos do presente instrumento, as partes o assinam em 3 (três) vias, na presença de duas testemunhas para todos os fins e efeitos de direito.</w:t>
      </w:r>
    </w:p>
    <w:p w:rsidR="004A0428" w:rsidRDefault="004A0428" w:rsidP="002B1C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</w:p>
    <w:p w:rsidR="0069652A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  <w:sectPr w:rsidR="0069652A" w:rsidSect="0069652A">
          <w:headerReference w:type="default" r:id="rId7"/>
          <w:footerReference w:type="default" r:id="rId8"/>
          <w:pgSz w:w="11906" w:h="16838"/>
          <w:pgMar w:top="2237" w:right="1080" w:bottom="1440" w:left="1080" w:header="708" w:footer="708" w:gutter="0"/>
          <w:cols w:space="708"/>
          <w:docGrid w:linePitch="360"/>
        </w:sectPr>
      </w:pPr>
    </w:p>
    <w:p w:rsidR="0017111A" w:rsidRPr="00381E82" w:rsidRDefault="0017111A" w:rsidP="0017111A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  <w:r w:rsidRPr="00381E82">
        <w:rPr>
          <w:rFonts w:ascii="Arial" w:eastAsia="SansSerif" w:hAnsi="Arial" w:cs="Arial"/>
          <w:color w:val="000000"/>
        </w:rPr>
        <w:lastRenderedPageBreak/>
        <w:t xml:space="preserve">São Paulo,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627060013"/>
          <w:placeholder>
            <w:docPart w:val="B4DB8BEAD8664C2CA759247023D83B69"/>
          </w:placeholder>
          <w:text/>
        </w:sdtPr>
        <w:sdtEndPr/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>___</w:t>
          </w:r>
        </w:sdtContent>
      </w:sdt>
      <w:r w:rsidRPr="00381E82">
        <w:rPr>
          <w:rFonts w:ascii="Arial" w:hAnsi="Arial" w:cs="Arial"/>
          <w:i/>
          <w:color w:val="000000"/>
        </w:rPr>
        <w:t xml:space="preserve"> </w:t>
      </w:r>
      <w:r w:rsidRPr="00381E82">
        <w:rPr>
          <w:rFonts w:ascii="Arial" w:hAnsi="Arial" w:cs="Arial"/>
          <w:color w:val="000000"/>
        </w:rPr>
        <w:t xml:space="preserve">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1450357952"/>
          <w:placeholder>
            <w:docPart w:val="0A36BCA53F9B45BFB4243E5A1A2CBC17"/>
          </w:placeholder>
          <w:text/>
        </w:sdtPr>
        <w:sdtEndPr/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 xml:space="preserve">__________ </w:t>
          </w:r>
        </w:sdtContent>
      </w:sdt>
      <w:r w:rsidRPr="00381E82">
        <w:rPr>
          <w:rFonts w:ascii="Arial" w:hAnsi="Arial" w:cs="Arial"/>
          <w:i/>
          <w:color w:val="000000"/>
        </w:rPr>
        <w:t>de 20</w:t>
      </w:r>
      <w:r w:rsidRPr="00381E82">
        <w:rPr>
          <w:rFonts w:ascii="Arial" w:hAnsi="Arial" w:cs="Arial"/>
          <w:i/>
          <w:color w:val="000000"/>
          <w:highlight w:val="lightGray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2131514787"/>
          <w:placeholder>
            <w:docPart w:val="D6612E64F47A48CF9AF77466CD9371E8"/>
          </w:placeholder>
          <w:text/>
        </w:sdtPr>
        <w:sdtEndPr/>
        <w:sdtContent>
          <w:r>
            <w:rPr>
              <w:rFonts w:ascii="Arial" w:hAnsi="Arial" w:cs="Arial"/>
              <w:b/>
              <w:i/>
              <w:color w:val="000000"/>
              <w:highlight w:val="lightGray"/>
            </w:rPr>
            <w:t>19</w:t>
          </w:r>
        </w:sdtContent>
      </w:sdt>
    </w:p>
    <w:p w:rsidR="0069652A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</w:pPr>
    </w:p>
    <w:p w:rsidR="0069652A" w:rsidRPr="002B1CC3" w:rsidRDefault="0069652A" w:rsidP="0069652A">
      <w:pPr>
        <w:jc w:val="center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</w:t>
      </w:r>
    </w:p>
    <w:p w:rsidR="0069652A" w:rsidRDefault="0069652A" w:rsidP="0069652A">
      <w:pPr>
        <w:jc w:val="center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INSTITUIÇÃO DE ENSINO</w:t>
      </w:r>
    </w:p>
    <w:p w:rsidR="0069652A" w:rsidRDefault="0069652A" w:rsidP="0069652A">
      <w:pPr>
        <w:jc w:val="center"/>
        <w:rPr>
          <w:rFonts w:ascii="SansSerif" w:hAnsi="SansSerif" w:cs="SansSerif"/>
          <w:color w:val="000000"/>
        </w:rPr>
      </w:pPr>
    </w:p>
    <w:p w:rsidR="0017111A" w:rsidRPr="00381E82" w:rsidRDefault="0017111A" w:rsidP="0017111A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  <w:r w:rsidRPr="00381E82">
        <w:rPr>
          <w:rFonts w:ascii="Arial" w:eastAsia="SansSerif" w:hAnsi="Arial" w:cs="Arial"/>
          <w:color w:val="000000"/>
        </w:rPr>
        <w:lastRenderedPageBreak/>
        <w:t xml:space="preserve">São Paulo,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441958401"/>
          <w:placeholder>
            <w:docPart w:val="1E579595734941E0A7D69D70F44E2F49"/>
          </w:placeholder>
          <w:text/>
        </w:sdtPr>
        <w:sdtEndPr/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>___</w:t>
          </w:r>
        </w:sdtContent>
      </w:sdt>
      <w:r w:rsidRPr="00381E82">
        <w:rPr>
          <w:rFonts w:ascii="Arial" w:hAnsi="Arial" w:cs="Arial"/>
          <w:i/>
          <w:color w:val="000000"/>
        </w:rPr>
        <w:t xml:space="preserve"> </w:t>
      </w:r>
      <w:r w:rsidRPr="00381E82">
        <w:rPr>
          <w:rFonts w:ascii="Arial" w:hAnsi="Arial" w:cs="Arial"/>
          <w:color w:val="000000"/>
        </w:rPr>
        <w:t xml:space="preserve">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447130662"/>
          <w:placeholder>
            <w:docPart w:val="430CA95C543748B9B3C3C8CDD50A2BCC"/>
          </w:placeholder>
          <w:text/>
        </w:sdtPr>
        <w:sdtEndPr/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 xml:space="preserve">__________ </w:t>
          </w:r>
        </w:sdtContent>
      </w:sdt>
      <w:r w:rsidRPr="00381E82">
        <w:rPr>
          <w:rFonts w:ascii="Arial" w:hAnsi="Arial" w:cs="Arial"/>
          <w:i/>
          <w:color w:val="000000"/>
        </w:rPr>
        <w:t>de 20</w:t>
      </w:r>
      <w:r w:rsidRPr="00381E82">
        <w:rPr>
          <w:rFonts w:ascii="Arial" w:hAnsi="Arial" w:cs="Arial"/>
          <w:i/>
          <w:color w:val="000000"/>
          <w:highlight w:val="lightGray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460499282"/>
          <w:placeholder>
            <w:docPart w:val="61A1A1A960FE4F7394B59F3282165902"/>
          </w:placeholder>
          <w:text/>
        </w:sdtPr>
        <w:sdtEndPr/>
        <w:sdtContent>
          <w:r>
            <w:rPr>
              <w:rFonts w:ascii="Arial" w:hAnsi="Arial" w:cs="Arial"/>
              <w:b/>
              <w:i/>
              <w:color w:val="000000"/>
              <w:highlight w:val="lightGray"/>
            </w:rPr>
            <w:t>19</w:t>
          </w:r>
        </w:sdtContent>
      </w:sdt>
    </w:p>
    <w:p w:rsidR="0069652A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</w:pPr>
    </w:p>
    <w:p w:rsidR="0069652A" w:rsidRPr="002B1CC3" w:rsidRDefault="0069652A" w:rsidP="0069652A">
      <w:pPr>
        <w:jc w:val="center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</w:t>
      </w:r>
    </w:p>
    <w:p w:rsidR="0069652A" w:rsidRDefault="0069652A" w:rsidP="0069652A">
      <w:pPr>
        <w:jc w:val="center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CONCEDENTE</w:t>
      </w:r>
    </w:p>
    <w:p w:rsidR="005D2F07" w:rsidRDefault="005D2F07" w:rsidP="0069652A">
      <w:pPr>
        <w:jc w:val="center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UNIVERSIDADE DE SÃO PAULO</w:t>
      </w:r>
    </w:p>
    <w:p w:rsidR="0069652A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  <w:sectPr w:rsidR="0069652A" w:rsidSect="004A0428">
          <w:type w:val="continuous"/>
          <w:pgSz w:w="11906" w:h="16838"/>
          <w:pgMar w:top="2237" w:right="1080" w:bottom="1440" w:left="1080" w:header="708" w:footer="708" w:gutter="0"/>
          <w:cols w:num="2" w:space="708"/>
          <w:docGrid w:linePitch="360"/>
        </w:sectPr>
      </w:pPr>
    </w:p>
    <w:p w:rsidR="0069652A" w:rsidRPr="002B1CC3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</w:pPr>
    </w:p>
    <w:p w:rsidR="00A25624" w:rsidRPr="002B1CC3" w:rsidRDefault="00A25624" w:rsidP="0069652A">
      <w:pPr>
        <w:jc w:val="center"/>
        <w:rPr>
          <w:rFonts w:ascii="SansSerif" w:hAnsi="SansSerif" w:cs="SansSerif"/>
          <w:color w:val="000000"/>
        </w:rPr>
      </w:pPr>
    </w:p>
    <w:p w:rsidR="002B1CC3" w:rsidRPr="002B1CC3" w:rsidRDefault="00992D56" w:rsidP="0069652A">
      <w:pPr>
        <w:jc w:val="center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________</w:t>
      </w:r>
    </w:p>
    <w:p w:rsidR="002B1CC3" w:rsidRDefault="00992D56" w:rsidP="0069652A">
      <w:pPr>
        <w:jc w:val="center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ESTAGIÁRIO</w:t>
      </w:r>
    </w:p>
    <w:sdt>
      <w:sdtPr>
        <w:rPr>
          <w:rFonts w:ascii="SansSerif" w:hAnsi="SansSerif" w:cs="SansSerif"/>
          <w:color w:val="000000"/>
        </w:rPr>
        <w:id w:val="79302955"/>
        <w:placeholder>
          <w:docPart w:val="DefaultPlaceholder_22675703"/>
        </w:placeholder>
        <w:text/>
      </w:sdtPr>
      <w:sdtEndPr/>
      <w:sdtContent>
        <w:p w:rsidR="00992D56" w:rsidRDefault="00992D56" w:rsidP="0069652A">
          <w:pPr>
            <w:jc w:val="center"/>
            <w:rPr>
              <w:rFonts w:ascii="SansSerif" w:hAnsi="SansSerif" w:cs="SansSerif"/>
              <w:color w:val="000000"/>
            </w:rPr>
          </w:pPr>
          <w:r w:rsidRPr="00E20A31">
            <w:rPr>
              <w:rFonts w:ascii="SansSerif" w:hAnsi="SansSerif" w:cs="SansSerif"/>
              <w:b/>
              <w:color w:val="000000"/>
            </w:rPr>
            <w:t>(Nome do estagiário)</w:t>
          </w:r>
        </w:p>
      </w:sdtContent>
    </w:sdt>
    <w:p w:rsidR="00992D56" w:rsidRPr="002B1CC3" w:rsidRDefault="00992D56">
      <w:pPr>
        <w:rPr>
          <w:rFonts w:ascii="SansSerif" w:hAnsi="SansSerif" w:cs="SansSerif"/>
          <w:color w:val="000000"/>
        </w:rPr>
      </w:pPr>
    </w:p>
    <w:p w:rsidR="002B1CC3" w:rsidRPr="002B1CC3" w:rsidRDefault="002B1CC3">
      <w:pPr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Testemunhas:</w:t>
      </w:r>
    </w:p>
    <w:p w:rsidR="002B1CC3" w:rsidRPr="002B1CC3" w:rsidRDefault="002B1CC3">
      <w:pPr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________</w:t>
      </w:r>
    </w:p>
    <w:p w:rsidR="002B1CC3" w:rsidRPr="002B1CC3" w:rsidRDefault="002B1CC3">
      <w:pPr>
        <w:rPr>
          <w:rFonts w:ascii="SansSerif" w:hAnsi="SansSerif" w:cs="SansSerif"/>
          <w:color w:val="000000"/>
        </w:rPr>
      </w:pPr>
    </w:p>
    <w:p w:rsidR="002B1CC3" w:rsidRPr="002B1CC3" w:rsidRDefault="002B1CC3" w:rsidP="002B1CC3">
      <w:pPr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________</w:t>
      </w:r>
    </w:p>
    <w:p w:rsidR="002B1CC3" w:rsidRPr="002B1CC3" w:rsidRDefault="002B1CC3">
      <w:pPr>
        <w:rPr>
          <w:rFonts w:ascii="SansSerif" w:hAnsi="SansSerif" w:cs="SansSerif"/>
          <w:color w:val="000000"/>
        </w:rPr>
      </w:pPr>
    </w:p>
    <w:sectPr w:rsidR="002B1CC3" w:rsidRPr="002B1CC3" w:rsidSect="004A0428">
      <w:type w:val="continuous"/>
      <w:pgSz w:w="11906" w:h="16838"/>
      <w:pgMar w:top="223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843" w:rsidRDefault="00F23843" w:rsidP="00724887">
      <w:pPr>
        <w:spacing w:after="0" w:line="240" w:lineRule="auto"/>
      </w:pPr>
      <w:r>
        <w:separator/>
      </w:r>
    </w:p>
  </w:endnote>
  <w:endnote w:type="continuationSeparator" w:id="0">
    <w:p w:rsidR="00F23843" w:rsidRDefault="00F23843" w:rsidP="0072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137512"/>
      <w:docPartObj>
        <w:docPartGallery w:val="Page Numbers (Top of Page)"/>
        <w:docPartUnique/>
      </w:docPartObj>
    </w:sdtPr>
    <w:sdtEndPr/>
    <w:sdtContent>
      <w:p w:rsidR="00724887" w:rsidRDefault="00724887" w:rsidP="00724887">
        <w:pPr>
          <w:jc w:val="right"/>
        </w:pPr>
        <w:r>
          <w:t xml:space="preserve">Página </w:t>
        </w:r>
        <w:r w:rsidR="001D513A">
          <w:fldChar w:fldCharType="begin"/>
        </w:r>
        <w:r w:rsidR="001D513A">
          <w:instrText xml:space="preserve"> PAGE </w:instrText>
        </w:r>
        <w:r w:rsidR="001D513A">
          <w:fldChar w:fldCharType="separate"/>
        </w:r>
        <w:r w:rsidR="00870FB3">
          <w:rPr>
            <w:noProof/>
          </w:rPr>
          <w:t>2</w:t>
        </w:r>
        <w:r w:rsidR="001D513A">
          <w:rPr>
            <w:noProof/>
          </w:rPr>
          <w:fldChar w:fldCharType="end"/>
        </w:r>
        <w:r>
          <w:t xml:space="preserve"> de </w:t>
        </w:r>
        <w:r w:rsidR="0017111A">
          <w:rPr>
            <w:noProof/>
          </w:rPr>
          <w:fldChar w:fldCharType="begin"/>
        </w:r>
        <w:r w:rsidR="0017111A">
          <w:rPr>
            <w:noProof/>
          </w:rPr>
          <w:instrText xml:space="preserve"> NUMPAGES  </w:instrText>
        </w:r>
        <w:r w:rsidR="0017111A">
          <w:rPr>
            <w:noProof/>
          </w:rPr>
          <w:fldChar w:fldCharType="separate"/>
        </w:r>
        <w:r w:rsidR="00870FB3">
          <w:rPr>
            <w:noProof/>
          </w:rPr>
          <w:t>3</w:t>
        </w:r>
        <w:r w:rsidR="0017111A">
          <w:rPr>
            <w:noProof/>
          </w:rPr>
          <w:fldChar w:fldCharType="end"/>
        </w:r>
      </w:p>
    </w:sdtContent>
  </w:sdt>
  <w:p w:rsidR="00724887" w:rsidRDefault="007248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843" w:rsidRDefault="00F23843" w:rsidP="00724887">
      <w:pPr>
        <w:spacing w:after="0" w:line="240" w:lineRule="auto"/>
      </w:pPr>
      <w:r>
        <w:separator/>
      </w:r>
    </w:p>
  </w:footnote>
  <w:footnote w:type="continuationSeparator" w:id="0">
    <w:p w:rsidR="00F23843" w:rsidRDefault="00F23843" w:rsidP="0072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887" w:rsidRDefault="0072488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55345</wp:posOffset>
          </wp:positionH>
          <wp:positionV relativeFrom="page">
            <wp:posOffset>292735</wp:posOffset>
          </wp:positionV>
          <wp:extent cx="713740" cy="1017905"/>
          <wp:effectExtent l="19050" t="0" r="0" b="0"/>
          <wp:wrapThrough wrapText="bothSides">
            <wp:wrapPolygon edited="0">
              <wp:start x="-577" y="0"/>
              <wp:lineTo x="-577" y="21021"/>
              <wp:lineTo x="21331" y="21021"/>
              <wp:lineTo x="21331" y="0"/>
              <wp:lineTo x="-577" y="0"/>
            </wp:wrapPolygon>
          </wp:wrapThrough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yjmZoYTcICLcwvVtYtGpY1d+o1c6wZLbObkDg//E06mknbnOauxogYsjPQMRQiVp0zoa6/xtrC9DBR2m6jBF5A==" w:salt="NYdZT5uhS6+6zst4BZKtq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A4"/>
    <w:rsid w:val="000413A4"/>
    <w:rsid w:val="00091A85"/>
    <w:rsid w:val="0017111A"/>
    <w:rsid w:val="00190C2F"/>
    <w:rsid w:val="001D513A"/>
    <w:rsid w:val="002576B9"/>
    <w:rsid w:val="002629EC"/>
    <w:rsid w:val="002B1CC3"/>
    <w:rsid w:val="00313533"/>
    <w:rsid w:val="00321685"/>
    <w:rsid w:val="0034218D"/>
    <w:rsid w:val="00397DA8"/>
    <w:rsid w:val="003C0E9E"/>
    <w:rsid w:val="00400303"/>
    <w:rsid w:val="0046004D"/>
    <w:rsid w:val="00466BB8"/>
    <w:rsid w:val="004A0428"/>
    <w:rsid w:val="004A56F8"/>
    <w:rsid w:val="004D6939"/>
    <w:rsid w:val="005050B3"/>
    <w:rsid w:val="0057369B"/>
    <w:rsid w:val="005B12BB"/>
    <w:rsid w:val="005D2F07"/>
    <w:rsid w:val="00603F16"/>
    <w:rsid w:val="006153D3"/>
    <w:rsid w:val="00672491"/>
    <w:rsid w:val="0069652A"/>
    <w:rsid w:val="00724887"/>
    <w:rsid w:val="00791062"/>
    <w:rsid w:val="007E3270"/>
    <w:rsid w:val="00803E74"/>
    <w:rsid w:val="00870FB3"/>
    <w:rsid w:val="0091631A"/>
    <w:rsid w:val="009466B9"/>
    <w:rsid w:val="00971E05"/>
    <w:rsid w:val="00992D56"/>
    <w:rsid w:val="009F7970"/>
    <w:rsid w:val="00A25624"/>
    <w:rsid w:val="00A35DA9"/>
    <w:rsid w:val="00A624EC"/>
    <w:rsid w:val="00A62C61"/>
    <w:rsid w:val="00B47B45"/>
    <w:rsid w:val="00B812A7"/>
    <w:rsid w:val="00BB3172"/>
    <w:rsid w:val="00C06CB2"/>
    <w:rsid w:val="00C10BDF"/>
    <w:rsid w:val="00C80305"/>
    <w:rsid w:val="00CC5289"/>
    <w:rsid w:val="00CC68C7"/>
    <w:rsid w:val="00D64A6F"/>
    <w:rsid w:val="00D70305"/>
    <w:rsid w:val="00E20A31"/>
    <w:rsid w:val="00E74DDC"/>
    <w:rsid w:val="00EC561F"/>
    <w:rsid w:val="00F23843"/>
    <w:rsid w:val="00F51882"/>
    <w:rsid w:val="00F674D1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00ED1"/>
  <w15:docId w15:val="{80103485-97B1-4D17-81B2-32A9482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A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24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2488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24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4887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887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20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270A6-DF61-4710-9F13-D7454D844360}"/>
      </w:docPartPr>
      <w:docPartBody>
        <w:p w:rsidR="00A37D2E" w:rsidRDefault="002B2E2B"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040BD3D88247A8B438152F6972C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53146-3ABC-4CDF-941C-28C7672742F1}"/>
      </w:docPartPr>
      <w:docPartBody>
        <w:p w:rsidR="00256991" w:rsidRDefault="00A556A5" w:rsidP="00A556A5">
          <w:pPr>
            <w:pStyle w:val="22040BD3D88247A8B438152F6972CF81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8100F755174FD9AC27B31083475B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56448-C60A-415C-A508-D041A7B367D6}"/>
      </w:docPartPr>
      <w:docPartBody>
        <w:p w:rsidR="00256991" w:rsidRDefault="00A556A5" w:rsidP="00A556A5">
          <w:pPr>
            <w:pStyle w:val="DE8100F755174FD9AC27B31083475BF0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579595734941E0A7D69D70F44E2F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341916-5FE6-4E16-9F5C-80AD7176C999}"/>
      </w:docPartPr>
      <w:docPartBody>
        <w:p w:rsidR="00622AA0" w:rsidRDefault="00E45EB5" w:rsidP="00E45EB5">
          <w:pPr>
            <w:pStyle w:val="1E579595734941E0A7D69D70F44E2F49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0CA95C543748B9B3C3C8CDD50A2B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D3A8EC-71C2-4021-95B4-38FFBF2159F1}"/>
      </w:docPartPr>
      <w:docPartBody>
        <w:p w:rsidR="00622AA0" w:rsidRDefault="00E45EB5" w:rsidP="00E45EB5">
          <w:pPr>
            <w:pStyle w:val="430CA95C543748B9B3C3C8CDD50A2BCC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A1A1A960FE4F7394B59F32821659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C0497D-34B7-490D-BF2C-67607466FBE3}"/>
      </w:docPartPr>
      <w:docPartBody>
        <w:p w:rsidR="00622AA0" w:rsidRDefault="00E45EB5" w:rsidP="00E45EB5">
          <w:pPr>
            <w:pStyle w:val="61A1A1A960FE4F7394B59F3282165902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DB8BEAD8664C2CA759247023D83B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14AF3B-CFF0-42C2-945D-1DE8718DED7C}"/>
      </w:docPartPr>
      <w:docPartBody>
        <w:p w:rsidR="00622AA0" w:rsidRDefault="00E45EB5" w:rsidP="00E45EB5">
          <w:pPr>
            <w:pStyle w:val="B4DB8BEAD8664C2CA759247023D83B69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36BCA53F9B45BFB4243E5A1A2CB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72DC5-DB00-4912-9C30-AE85846B908E}"/>
      </w:docPartPr>
      <w:docPartBody>
        <w:p w:rsidR="00622AA0" w:rsidRDefault="00E45EB5" w:rsidP="00E45EB5">
          <w:pPr>
            <w:pStyle w:val="0A36BCA53F9B45BFB4243E5A1A2CBC17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612E64F47A48CF9AF77466CD937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839E21-9F5E-4C14-ADE0-F244968B734D}"/>
      </w:docPartPr>
      <w:docPartBody>
        <w:p w:rsidR="00622AA0" w:rsidRDefault="00E45EB5" w:rsidP="00E45EB5">
          <w:pPr>
            <w:pStyle w:val="D6612E64F47A48CF9AF77466CD9371E8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C7EF8"/>
    <w:rsid w:val="00065010"/>
    <w:rsid w:val="00256991"/>
    <w:rsid w:val="002B2E2B"/>
    <w:rsid w:val="004B014D"/>
    <w:rsid w:val="00622AA0"/>
    <w:rsid w:val="007C7EF8"/>
    <w:rsid w:val="00A37D2E"/>
    <w:rsid w:val="00A556A5"/>
    <w:rsid w:val="00C66DC8"/>
    <w:rsid w:val="00E45EB5"/>
    <w:rsid w:val="00F3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3441A6AB7D84499B6258FC3BC263387">
    <w:name w:val="43441A6AB7D84499B6258FC3BC263387"/>
    <w:rsid w:val="007C7EF8"/>
  </w:style>
  <w:style w:type="paragraph" w:customStyle="1" w:styleId="5B4603B4130C4B0E9BBE8B5801DD0E85">
    <w:name w:val="5B4603B4130C4B0E9BBE8B5801DD0E85"/>
    <w:rsid w:val="007C7EF8"/>
  </w:style>
  <w:style w:type="character" w:styleId="TextodoEspaoReservado">
    <w:name w:val="Placeholder Text"/>
    <w:basedOn w:val="Fontepargpadro"/>
    <w:uiPriority w:val="99"/>
    <w:semiHidden/>
    <w:rsid w:val="00E45EB5"/>
    <w:rPr>
      <w:color w:val="808080"/>
    </w:rPr>
  </w:style>
  <w:style w:type="paragraph" w:customStyle="1" w:styleId="22040BD3D88247A8B438152F6972CF81">
    <w:name w:val="22040BD3D88247A8B438152F6972CF81"/>
    <w:rsid w:val="00A556A5"/>
  </w:style>
  <w:style w:type="paragraph" w:customStyle="1" w:styleId="7EFE107724BE4ADDAFFE66F2C88DC512">
    <w:name w:val="7EFE107724BE4ADDAFFE66F2C88DC512"/>
    <w:rsid w:val="00A556A5"/>
  </w:style>
  <w:style w:type="paragraph" w:customStyle="1" w:styleId="DE8100F755174FD9AC27B31083475BF0">
    <w:name w:val="DE8100F755174FD9AC27B31083475BF0"/>
    <w:rsid w:val="00A556A5"/>
  </w:style>
  <w:style w:type="paragraph" w:customStyle="1" w:styleId="1E579595734941E0A7D69D70F44E2F49">
    <w:name w:val="1E579595734941E0A7D69D70F44E2F49"/>
    <w:rsid w:val="00E45EB5"/>
    <w:pPr>
      <w:spacing w:after="160" w:line="259" w:lineRule="auto"/>
    </w:pPr>
  </w:style>
  <w:style w:type="paragraph" w:customStyle="1" w:styleId="430CA95C543748B9B3C3C8CDD50A2BCC">
    <w:name w:val="430CA95C543748B9B3C3C8CDD50A2BCC"/>
    <w:rsid w:val="00E45EB5"/>
    <w:pPr>
      <w:spacing w:after="160" w:line="259" w:lineRule="auto"/>
    </w:pPr>
  </w:style>
  <w:style w:type="paragraph" w:customStyle="1" w:styleId="61A1A1A960FE4F7394B59F3282165902">
    <w:name w:val="61A1A1A960FE4F7394B59F3282165902"/>
    <w:rsid w:val="00E45EB5"/>
    <w:pPr>
      <w:spacing w:after="160" w:line="259" w:lineRule="auto"/>
    </w:pPr>
  </w:style>
  <w:style w:type="paragraph" w:customStyle="1" w:styleId="B4DB8BEAD8664C2CA759247023D83B69">
    <w:name w:val="B4DB8BEAD8664C2CA759247023D83B69"/>
    <w:rsid w:val="00E45EB5"/>
    <w:pPr>
      <w:spacing w:after="160" w:line="259" w:lineRule="auto"/>
    </w:pPr>
  </w:style>
  <w:style w:type="paragraph" w:customStyle="1" w:styleId="0A36BCA53F9B45BFB4243E5A1A2CBC17">
    <w:name w:val="0A36BCA53F9B45BFB4243E5A1A2CBC17"/>
    <w:rsid w:val="00E45EB5"/>
    <w:pPr>
      <w:spacing w:after="160" w:line="259" w:lineRule="auto"/>
    </w:pPr>
  </w:style>
  <w:style w:type="paragraph" w:customStyle="1" w:styleId="D6612E64F47A48CF9AF77466CD9371E8">
    <w:name w:val="D6612E64F47A48CF9AF77466CD9371E8"/>
    <w:rsid w:val="00E45E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8BAF0-6260-4FA6-B7C3-389AA5F9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</dc:creator>
  <cp:lastModifiedBy>fmvz</cp:lastModifiedBy>
  <cp:revision>2</cp:revision>
  <dcterms:created xsi:type="dcterms:W3CDTF">2019-09-09T10:23:00Z</dcterms:created>
  <dcterms:modified xsi:type="dcterms:W3CDTF">2019-09-09T10:23:00Z</dcterms:modified>
</cp:coreProperties>
</file>